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4D" w:rsidRPr="0087024D" w:rsidRDefault="0087024D" w:rsidP="0087024D">
      <w:pPr>
        <w:pStyle w:val="a4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02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основных мероприятий в 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сти молодежной политики на 2019</w:t>
      </w:r>
      <w:bookmarkStart w:id="0" w:name="_GoBack"/>
      <w:bookmarkEnd w:id="0"/>
      <w:r w:rsidRPr="008702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87024D" w:rsidRPr="000B203C" w:rsidRDefault="0087024D" w:rsidP="0087024D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37"/>
        <w:gridCol w:w="1958"/>
        <w:gridCol w:w="88"/>
        <w:gridCol w:w="2253"/>
        <w:gridCol w:w="2784"/>
      </w:tblGrid>
      <w:tr w:rsidR="00E517A0" w:rsidRPr="00526A89" w:rsidTr="00E517A0">
        <w:tc>
          <w:tcPr>
            <w:tcW w:w="2437" w:type="dxa"/>
          </w:tcPr>
          <w:p w:rsidR="00A055AF" w:rsidRPr="00C50B74" w:rsidRDefault="00A055AF" w:rsidP="00DE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46" w:type="dxa"/>
            <w:gridSpan w:val="2"/>
          </w:tcPr>
          <w:p w:rsidR="00A055AF" w:rsidRPr="00C50B74" w:rsidRDefault="00A055AF" w:rsidP="00DE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7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53" w:type="dxa"/>
          </w:tcPr>
          <w:p w:rsidR="00A055AF" w:rsidRPr="00C50B74" w:rsidRDefault="00A055AF" w:rsidP="00DE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7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784" w:type="dxa"/>
          </w:tcPr>
          <w:p w:rsidR="00A055AF" w:rsidRPr="00C50B74" w:rsidRDefault="00A055AF" w:rsidP="00DE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A055AF" w:rsidRPr="00526A89" w:rsidTr="00E517A0">
        <w:trPr>
          <w:trHeight w:val="415"/>
        </w:trPr>
        <w:tc>
          <w:tcPr>
            <w:tcW w:w="9520" w:type="dxa"/>
            <w:gridSpan w:val="5"/>
          </w:tcPr>
          <w:p w:rsidR="00A055AF" w:rsidRPr="00526A89" w:rsidRDefault="00A055AF" w:rsidP="00DE3822">
            <w:pPr>
              <w:pStyle w:val="Style12"/>
              <w:widowControl/>
              <w:spacing w:line="240" w:lineRule="auto"/>
              <w:ind w:firstLine="0"/>
              <w:jc w:val="center"/>
            </w:pPr>
            <w:r w:rsidRPr="00526A89">
              <w:t>Направление «Патриотическое воспитание молодежи»</w:t>
            </w:r>
          </w:p>
        </w:tc>
      </w:tr>
      <w:tr w:rsidR="00E517A0" w:rsidRPr="00526A89" w:rsidTr="004970BD">
        <w:tc>
          <w:tcPr>
            <w:tcW w:w="2437" w:type="dxa"/>
          </w:tcPr>
          <w:p w:rsidR="00A055AF" w:rsidRPr="00526A89" w:rsidRDefault="00A055AF" w:rsidP="006B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8D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енно-спортивной игры «</w:t>
            </w:r>
            <w:r w:rsidR="006B2358">
              <w:rPr>
                <w:rFonts w:ascii="Times New Roman" w:hAnsi="Times New Roman" w:cs="Times New Roman"/>
                <w:sz w:val="24"/>
                <w:szCs w:val="24"/>
              </w:rPr>
              <w:t>Орлёнок</w:t>
            </w:r>
            <w:r w:rsidR="000C08DB">
              <w:rPr>
                <w:rFonts w:ascii="Times New Roman" w:hAnsi="Times New Roman" w:cs="Times New Roman"/>
                <w:sz w:val="24"/>
                <w:szCs w:val="24"/>
              </w:rPr>
              <w:t xml:space="preserve"> -2019»</w:t>
            </w:r>
          </w:p>
        </w:tc>
        <w:tc>
          <w:tcPr>
            <w:tcW w:w="1958" w:type="dxa"/>
          </w:tcPr>
          <w:p w:rsidR="00A055AF" w:rsidRPr="008059AC" w:rsidRDefault="008059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1" w:type="dxa"/>
            <w:gridSpan w:val="2"/>
          </w:tcPr>
          <w:p w:rsidR="00A055AF" w:rsidRPr="008059AC" w:rsidRDefault="008059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9AC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8059AC" w:rsidRDefault="000C08D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А., </w:t>
            </w:r>
            <w:r w:rsidR="008059AC"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E517A0" w:rsidRPr="00526A89" w:rsidTr="004970BD">
        <w:tc>
          <w:tcPr>
            <w:tcW w:w="2437" w:type="dxa"/>
          </w:tcPr>
          <w:p w:rsidR="007C1F79" w:rsidRPr="007C1F79" w:rsidRDefault="00A055AF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9AC" w:rsidRPr="007C1F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C1F79" w:rsidRPr="007C1F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их гражданско-патриотических акций в рамках Дней единых действий (День России (Мы граждане России)</w:t>
            </w:r>
            <w:proofErr w:type="gramEnd"/>
          </w:p>
          <w:p w:rsidR="007C1F79" w:rsidRPr="007C1F79" w:rsidRDefault="007C1F79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7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7C1F79" w:rsidRPr="007C1F79" w:rsidRDefault="007C1F79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7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7C1F79" w:rsidRPr="007C1F79" w:rsidRDefault="007C1F79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7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A055AF" w:rsidRPr="00526A89" w:rsidRDefault="007C1F79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F79">
              <w:rPr>
                <w:rFonts w:ascii="Times New Roman" w:hAnsi="Times New Roman" w:cs="Times New Roman"/>
                <w:sz w:val="24"/>
                <w:szCs w:val="24"/>
              </w:rPr>
              <w:t>День добровольца)</w:t>
            </w:r>
            <w:proofErr w:type="gramEnd"/>
          </w:p>
        </w:tc>
        <w:tc>
          <w:tcPr>
            <w:tcW w:w="1958" w:type="dxa"/>
          </w:tcPr>
          <w:p w:rsidR="00A055AF" w:rsidRPr="008059AC" w:rsidRDefault="007C1F7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1" w:type="dxa"/>
            <w:gridSpan w:val="2"/>
          </w:tcPr>
          <w:p w:rsidR="007C1F79" w:rsidRPr="007C1F79" w:rsidRDefault="007C1F79" w:rsidP="007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F7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C1F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района</w:t>
            </w:r>
          </w:p>
          <w:p w:rsidR="00A055AF" w:rsidRPr="008059AC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8059AC" w:rsidRDefault="007C1F7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517A0" w:rsidRPr="00526A89" w:rsidTr="004970BD">
        <w:tc>
          <w:tcPr>
            <w:tcW w:w="2437" w:type="dxa"/>
          </w:tcPr>
          <w:p w:rsidR="00A055AF" w:rsidRPr="00526A89" w:rsidRDefault="00A74FB1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21141" w:rsidRPr="00D21141">
              <w:rPr>
                <w:rFonts w:ascii="Times New Roman" w:hAnsi="Times New Roman" w:cs="Times New Roman"/>
                <w:sz w:val="24"/>
                <w:szCs w:val="24"/>
              </w:rPr>
              <w:t>Поисковая экспедиция в Калужскую область</w:t>
            </w:r>
          </w:p>
        </w:tc>
        <w:tc>
          <w:tcPr>
            <w:tcW w:w="1958" w:type="dxa"/>
          </w:tcPr>
          <w:p w:rsidR="00A055AF" w:rsidRPr="008059AC" w:rsidRDefault="00D21141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341" w:type="dxa"/>
            <w:gridSpan w:val="2"/>
          </w:tcPr>
          <w:p w:rsidR="00A055AF" w:rsidRPr="008059AC" w:rsidRDefault="00D21141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141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 </w:t>
            </w:r>
            <w:r w:rsidRPr="00D21141">
              <w:rPr>
                <w:rFonts w:ascii="Times New Roman" w:hAnsi="Times New Roman" w:cs="Times New Roman"/>
                <w:sz w:val="24"/>
                <w:szCs w:val="24"/>
              </w:rPr>
              <w:t xml:space="preserve"> Корткерос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цы</w:t>
            </w:r>
          </w:p>
        </w:tc>
        <w:tc>
          <w:tcPr>
            <w:tcW w:w="2784" w:type="dxa"/>
          </w:tcPr>
          <w:p w:rsidR="00A055AF" w:rsidRPr="008059AC" w:rsidRDefault="00D21141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41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«ЮНАР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нюков Дмитрий Александрович </w:t>
            </w:r>
          </w:p>
        </w:tc>
      </w:tr>
      <w:tr w:rsidR="002A28DB" w:rsidRPr="00526A89" w:rsidTr="004970BD">
        <w:tc>
          <w:tcPr>
            <w:tcW w:w="2437" w:type="dxa"/>
          </w:tcPr>
          <w:p w:rsidR="002A28DB" w:rsidRDefault="002A28D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B126A" w:rsidRPr="006B126A">
              <w:rPr>
                <w:rFonts w:ascii="Times New Roman" w:hAnsi="Times New Roman" w:cs="Times New Roman"/>
                <w:sz w:val="24"/>
                <w:szCs w:val="24"/>
              </w:rPr>
              <w:t>Заседание штаба  местного отделения Всероссийского детско-юношеского военно-патриотического общественного движения «ЮНАРМИЯ» МР «Корткеросский</w:t>
            </w:r>
          </w:p>
        </w:tc>
        <w:tc>
          <w:tcPr>
            <w:tcW w:w="1958" w:type="dxa"/>
          </w:tcPr>
          <w:p w:rsidR="002A28DB" w:rsidRDefault="006B126A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1" w:type="dxa"/>
            <w:gridSpan w:val="2"/>
          </w:tcPr>
          <w:p w:rsidR="002A28DB" w:rsidRDefault="006B126A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штаба </w:t>
            </w:r>
          </w:p>
        </w:tc>
        <w:tc>
          <w:tcPr>
            <w:tcW w:w="2784" w:type="dxa"/>
          </w:tcPr>
          <w:p w:rsidR="002A28DB" w:rsidRPr="00D21141" w:rsidRDefault="00A775FD" w:rsidP="006B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FD">
              <w:rPr>
                <w:rFonts w:ascii="Times New Roman" w:hAnsi="Times New Roman" w:cs="Times New Roman"/>
                <w:sz w:val="24"/>
                <w:szCs w:val="24"/>
              </w:rPr>
              <w:t>Обучающиеся  Корткеросского района, юнармейцы</w:t>
            </w:r>
          </w:p>
        </w:tc>
      </w:tr>
      <w:tr w:rsidR="004970BD" w:rsidRPr="00526A89" w:rsidTr="004970BD">
        <w:tc>
          <w:tcPr>
            <w:tcW w:w="2437" w:type="dxa"/>
          </w:tcPr>
          <w:p w:rsidR="004970BD" w:rsidRDefault="004970BD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775F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ступление в ряды Юнармейцев </w:t>
            </w:r>
          </w:p>
        </w:tc>
        <w:tc>
          <w:tcPr>
            <w:tcW w:w="1958" w:type="dxa"/>
          </w:tcPr>
          <w:p w:rsidR="004970BD" w:rsidRDefault="00A775FD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года </w:t>
            </w:r>
          </w:p>
        </w:tc>
        <w:tc>
          <w:tcPr>
            <w:tcW w:w="2341" w:type="dxa"/>
            <w:gridSpan w:val="2"/>
          </w:tcPr>
          <w:p w:rsidR="004970BD" w:rsidRDefault="00A775FD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FD">
              <w:rPr>
                <w:rFonts w:ascii="Times New Roman" w:hAnsi="Times New Roman" w:cs="Times New Roman"/>
                <w:sz w:val="24"/>
                <w:szCs w:val="24"/>
              </w:rPr>
              <w:t>Обучающиеся  Корткеросского района, юнармейцы</w:t>
            </w:r>
          </w:p>
        </w:tc>
        <w:tc>
          <w:tcPr>
            <w:tcW w:w="2784" w:type="dxa"/>
          </w:tcPr>
          <w:p w:rsidR="004970BD" w:rsidRPr="006B126A" w:rsidRDefault="00A775FD" w:rsidP="006B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FD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«ЮНАРМИЯ», Панюков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штаба</w:t>
            </w:r>
          </w:p>
        </w:tc>
      </w:tr>
      <w:tr w:rsidR="000F4AF2" w:rsidRPr="00526A89" w:rsidTr="004970BD">
        <w:tc>
          <w:tcPr>
            <w:tcW w:w="2437" w:type="dxa"/>
          </w:tcPr>
          <w:p w:rsidR="000F4AF2" w:rsidRDefault="006425F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6425F9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958" w:type="dxa"/>
          </w:tcPr>
          <w:p w:rsidR="000F4AF2" w:rsidRDefault="006425F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F9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2341" w:type="dxa"/>
            <w:gridSpan w:val="2"/>
          </w:tcPr>
          <w:p w:rsidR="000F4AF2" w:rsidRPr="00A775FD" w:rsidRDefault="006425F9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F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425F9">
              <w:rPr>
                <w:rFonts w:ascii="Times New Roman" w:hAnsi="Times New Roman" w:cs="Times New Roman"/>
                <w:sz w:val="24"/>
                <w:szCs w:val="24"/>
              </w:rPr>
              <w:t xml:space="preserve">  Корткеросского района</w:t>
            </w:r>
          </w:p>
        </w:tc>
        <w:tc>
          <w:tcPr>
            <w:tcW w:w="2784" w:type="dxa"/>
          </w:tcPr>
          <w:p w:rsidR="000F4AF2" w:rsidRPr="00A775FD" w:rsidRDefault="006425F9" w:rsidP="006B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560AC" w:rsidRPr="00526A89" w:rsidTr="004970BD">
        <w:tc>
          <w:tcPr>
            <w:tcW w:w="2437" w:type="dxa"/>
          </w:tcPr>
          <w:p w:rsidR="00B560AC" w:rsidRPr="00B560AC" w:rsidRDefault="00B560AC" w:rsidP="00B5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B560AC">
              <w:rPr>
                <w:rFonts w:ascii="Times New Roman" w:hAnsi="Times New Roman" w:cs="Times New Roman"/>
                <w:sz w:val="24"/>
                <w:szCs w:val="24"/>
              </w:rPr>
              <w:t>Спортивно – патриотический турнир</w:t>
            </w:r>
          </w:p>
          <w:p w:rsidR="00B560AC" w:rsidRDefault="00B560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560AC" w:rsidRPr="006425F9" w:rsidRDefault="00B560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9 года</w:t>
            </w:r>
          </w:p>
        </w:tc>
        <w:tc>
          <w:tcPr>
            <w:tcW w:w="2341" w:type="dxa"/>
            <w:gridSpan w:val="2"/>
          </w:tcPr>
          <w:p w:rsidR="00B560AC" w:rsidRPr="006425F9" w:rsidRDefault="00B560AC" w:rsidP="00D2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560AC" w:rsidRDefault="006A2993" w:rsidP="006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</w:t>
            </w:r>
            <w:r w:rsidR="00B560A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560A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рта А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ткеросский» К.В. Карпов </w:t>
            </w:r>
          </w:p>
        </w:tc>
      </w:tr>
      <w:tr w:rsidR="00902C66" w:rsidRPr="00526A89" w:rsidTr="004970BD">
        <w:tc>
          <w:tcPr>
            <w:tcW w:w="2437" w:type="dxa"/>
          </w:tcPr>
          <w:p w:rsidR="00902C66" w:rsidRDefault="00902C66" w:rsidP="009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Участие во Всероссийских акциях «Георгиевская лента», «Вахта памяти», «Бессмертный полк», «Свеча памяти» </w:t>
            </w:r>
          </w:p>
        </w:tc>
        <w:tc>
          <w:tcPr>
            <w:tcW w:w="1958" w:type="dxa"/>
          </w:tcPr>
          <w:p w:rsidR="00902C66" w:rsidRPr="00B560AC" w:rsidRDefault="00902C6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июнь 2019 </w:t>
            </w:r>
          </w:p>
        </w:tc>
        <w:tc>
          <w:tcPr>
            <w:tcW w:w="2341" w:type="dxa"/>
            <w:gridSpan w:val="2"/>
          </w:tcPr>
          <w:p w:rsidR="00902C66" w:rsidRPr="00902C66" w:rsidRDefault="00902C66" w:rsidP="009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6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</w:t>
            </w:r>
            <w:proofErr w:type="gramStart"/>
            <w:r w:rsidRPr="00902C6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02C66">
              <w:rPr>
                <w:rFonts w:ascii="Times New Roman" w:hAnsi="Times New Roman" w:cs="Times New Roman"/>
                <w:sz w:val="24"/>
                <w:szCs w:val="24"/>
              </w:rPr>
              <w:t xml:space="preserve">  Корткеросского района</w:t>
            </w:r>
          </w:p>
          <w:p w:rsidR="00902C66" w:rsidRPr="006425F9" w:rsidRDefault="00902C66" w:rsidP="009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02C66" w:rsidRDefault="00902C66" w:rsidP="006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Р «Корткеросский Вавилина Т.А.</w:t>
            </w: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Вовлечение молодежи в здоровый образ жизни и занятия спортом, популяризация культуры безопасности в молодежной среде»*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3FD9">
              <w:rPr>
                <w:rFonts w:ascii="Times New Roman" w:hAnsi="Times New Roman" w:cs="Times New Roman"/>
                <w:sz w:val="24"/>
                <w:szCs w:val="24"/>
              </w:rPr>
              <w:t>Велоквест</w:t>
            </w:r>
            <w:proofErr w:type="spellEnd"/>
          </w:p>
        </w:tc>
        <w:tc>
          <w:tcPr>
            <w:tcW w:w="2046" w:type="dxa"/>
            <w:gridSpan w:val="2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3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9"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старшеклассники</w:t>
            </w:r>
          </w:p>
        </w:tc>
        <w:tc>
          <w:tcPr>
            <w:tcW w:w="2784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1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3A6F" w:rsidRPr="007C3A6F">
              <w:rPr>
                <w:rFonts w:ascii="Times New Roman" w:hAnsi="Times New Roman" w:cs="Times New Roman"/>
                <w:sz w:val="24"/>
                <w:szCs w:val="24"/>
              </w:rPr>
              <w:t>Круглогодичная спартакиада среди молодежи допризывного возраста</w:t>
            </w:r>
          </w:p>
        </w:tc>
        <w:tc>
          <w:tcPr>
            <w:tcW w:w="2046" w:type="dxa"/>
            <w:gridSpan w:val="2"/>
          </w:tcPr>
          <w:p w:rsidR="00A055AF" w:rsidRPr="00526A89" w:rsidRDefault="007C3A6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3" w:type="dxa"/>
          </w:tcPr>
          <w:p w:rsidR="00A055AF" w:rsidRPr="00526A89" w:rsidRDefault="007C3A6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A6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C3A6F">
              <w:rPr>
                <w:rFonts w:ascii="Times New Roman" w:hAnsi="Times New Roman" w:cs="Times New Roman"/>
                <w:sz w:val="24"/>
                <w:szCs w:val="24"/>
              </w:rPr>
              <w:t xml:space="preserve">  Корткеросского района</w:t>
            </w:r>
          </w:p>
        </w:tc>
        <w:tc>
          <w:tcPr>
            <w:tcW w:w="2784" w:type="dxa"/>
          </w:tcPr>
          <w:p w:rsidR="00A055AF" w:rsidRPr="00526A89" w:rsidRDefault="007C3A6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6F"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зической культуры и спорта АМР «Корткеросский» К.В. Карпов</w:t>
            </w:r>
          </w:p>
        </w:tc>
      </w:tr>
      <w:tr w:rsidR="009348B1" w:rsidRPr="00526A89" w:rsidTr="00E517A0">
        <w:tc>
          <w:tcPr>
            <w:tcW w:w="2437" w:type="dxa"/>
          </w:tcPr>
          <w:p w:rsidR="009348B1" w:rsidRPr="00526A89" w:rsidRDefault="009348B1" w:rsidP="009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 w:rsidRPr="009348B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9348B1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»</w:t>
            </w:r>
          </w:p>
        </w:tc>
        <w:tc>
          <w:tcPr>
            <w:tcW w:w="2046" w:type="dxa"/>
            <w:gridSpan w:val="2"/>
          </w:tcPr>
          <w:p w:rsidR="009348B1" w:rsidRDefault="009348B1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9348B1" w:rsidRPr="007C3A6F" w:rsidRDefault="009348B1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</w:t>
            </w:r>
            <w:proofErr w:type="gramStart"/>
            <w:r w:rsidRPr="009348B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348B1">
              <w:rPr>
                <w:rFonts w:ascii="Times New Roman" w:hAnsi="Times New Roman" w:cs="Times New Roman"/>
                <w:sz w:val="24"/>
                <w:szCs w:val="24"/>
              </w:rPr>
              <w:t xml:space="preserve">  Корткеросского района</w:t>
            </w:r>
          </w:p>
        </w:tc>
        <w:tc>
          <w:tcPr>
            <w:tcW w:w="2784" w:type="dxa"/>
          </w:tcPr>
          <w:p w:rsidR="009348B1" w:rsidRPr="007C3A6F" w:rsidRDefault="009348B1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B1"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зической культуры и спорта АМР «Корткеросский» К.В. Карпов</w:t>
            </w: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0095">
              <w:rPr>
                <w:rFonts w:ascii="Times New Roman" w:hAnsi="Times New Roman" w:cs="Times New Roman"/>
              </w:rPr>
              <w:t>включая молодежные антикоррупционные акции, антинаркотические  волонтерские акции, мероприятия, направленные на предотвращение смертности в результате ДТП</w:t>
            </w: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Вовлечение молодежи в предпринимательскую деятельность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AA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и по программам 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Корпорация МСП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ция бизнес идеи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A5CFB" w:rsidRP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эксперт</w:t>
            </w:r>
            <w:r w:rsidR="00A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46" w:type="dxa"/>
            <w:gridSpan w:val="2"/>
          </w:tcPr>
          <w:p w:rsidR="00A055AF" w:rsidRPr="00526A89" w:rsidRDefault="00AA5C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C86D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B8">
              <w:rPr>
                <w:rFonts w:ascii="Times New Roman" w:hAnsi="Times New Roman" w:cs="Times New Roman"/>
                <w:sz w:val="24"/>
                <w:szCs w:val="24"/>
              </w:rPr>
              <w:t>Отдел экономическ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Р «Корткеросский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Работа с молодежью, находящейся в социально-опасном положении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DB8" w:rsidRPr="00C86DB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, стоящих </w:t>
            </w:r>
            <w:proofErr w:type="gramStart"/>
            <w:r w:rsidR="00C86DB8" w:rsidRPr="00C86D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86DB8" w:rsidRPr="00C8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6DB8" w:rsidRPr="00C86DB8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="00C86DB8" w:rsidRPr="00C86DB8">
              <w:rPr>
                <w:rFonts w:ascii="Times New Roman" w:hAnsi="Times New Roman" w:cs="Times New Roman"/>
                <w:sz w:val="24"/>
                <w:szCs w:val="24"/>
              </w:rPr>
              <w:t xml:space="preserve"> рода  профилактических учетах в деятельность общественных молодежных организаций</w:t>
            </w:r>
          </w:p>
        </w:tc>
        <w:tc>
          <w:tcPr>
            <w:tcW w:w="2046" w:type="dxa"/>
            <w:gridSpan w:val="2"/>
          </w:tcPr>
          <w:p w:rsidR="00A055AF" w:rsidRPr="00526A89" w:rsidRDefault="00C86D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A055AF" w:rsidRPr="00526A89" w:rsidRDefault="00C86D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C86D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, 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Содействие профориентации и карьерным устремлениям молодежи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298">
              <w:t xml:space="preserve"> </w:t>
            </w:r>
            <w:r w:rsidR="00773298" w:rsidRPr="00773298">
              <w:rPr>
                <w:rFonts w:ascii="Times New Roman" w:hAnsi="Times New Roman" w:cs="Times New Roman"/>
                <w:sz w:val="24"/>
                <w:szCs w:val="24"/>
              </w:rPr>
              <w:t>Семинар для молодежи по социальному проектированию</w:t>
            </w:r>
          </w:p>
        </w:tc>
        <w:tc>
          <w:tcPr>
            <w:tcW w:w="2046" w:type="dxa"/>
            <w:gridSpan w:val="2"/>
          </w:tcPr>
          <w:p w:rsidR="00A055AF" w:rsidRPr="00526A89" w:rsidRDefault="0077329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3" w:type="dxa"/>
          </w:tcPr>
          <w:p w:rsidR="00A055AF" w:rsidRPr="00526A89" w:rsidRDefault="0077329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98"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старшеклассники</w:t>
            </w:r>
          </w:p>
        </w:tc>
        <w:tc>
          <w:tcPr>
            <w:tcW w:w="2784" w:type="dxa"/>
          </w:tcPr>
          <w:p w:rsidR="00A055AF" w:rsidRPr="00526A89" w:rsidRDefault="0077329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160">
              <w:rPr>
                <w:rFonts w:ascii="Times New Roman" w:hAnsi="Times New Roman" w:cs="Times New Roman"/>
                <w:sz w:val="24"/>
                <w:szCs w:val="24"/>
              </w:rPr>
              <w:t>. Неделя профориентации</w:t>
            </w:r>
          </w:p>
        </w:tc>
        <w:tc>
          <w:tcPr>
            <w:tcW w:w="2046" w:type="dxa"/>
            <w:gridSpan w:val="2"/>
          </w:tcPr>
          <w:p w:rsidR="00A055AF" w:rsidRPr="00526A89" w:rsidRDefault="00A4716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253" w:type="dxa"/>
          </w:tcPr>
          <w:p w:rsidR="00A055AF" w:rsidRPr="00526A89" w:rsidRDefault="00A4716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6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</w:t>
            </w:r>
            <w:r w:rsidRPr="00A4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айона</w:t>
            </w:r>
          </w:p>
        </w:tc>
        <w:tc>
          <w:tcPr>
            <w:tcW w:w="2784" w:type="dxa"/>
          </w:tcPr>
          <w:p w:rsidR="00A055AF" w:rsidRPr="00526A89" w:rsidRDefault="00A4716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ина Т.А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Вовлечение молодежи в занятие творческой деятельностью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FD9">
              <w:t xml:space="preserve"> </w:t>
            </w:r>
            <w:r w:rsidR="00C83FD9" w:rsidRPr="00C83FD9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для молодёжи «Караоке-стар»</w:t>
            </w:r>
          </w:p>
        </w:tc>
        <w:tc>
          <w:tcPr>
            <w:tcW w:w="2046" w:type="dxa"/>
            <w:gridSpan w:val="2"/>
          </w:tcPr>
          <w:p w:rsidR="00A055AF" w:rsidRPr="00526A89" w:rsidRDefault="00047B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253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</w:p>
        </w:tc>
        <w:tc>
          <w:tcPr>
            <w:tcW w:w="2784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F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3FD9" w:rsidRPr="00C83FD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молодёжи «КВИЗ»</w:t>
            </w:r>
          </w:p>
        </w:tc>
        <w:tc>
          <w:tcPr>
            <w:tcW w:w="2046" w:type="dxa"/>
            <w:gridSpan w:val="2"/>
          </w:tcPr>
          <w:p w:rsidR="00A055AF" w:rsidRPr="00526A89" w:rsidRDefault="00047B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2253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D9"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классники</w:t>
            </w:r>
          </w:p>
        </w:tc>
        <w:tc>
          <w:tcPr>
            <w:tcW w:w="2784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7A03D4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A03D4">
              <w:rPr>
                <w:rFonts w:ascii="Times New Roman" w:hAnsi="Times New Roman" w:cs="Times New Roman"/>
                <w:sz w:val="24"/>
                <w:szCs w:val="24"/>
              </w:rPr>
              <w:t>КВН среди работающей молодёжи</w:t>
            </w:r>
          </w:p>
        </w:tc>
        <w:tc>
          <w:tcPr>
            <w:tcW w:w="2046" w:type="dxa"/>
            <w:gridSpan w:val="2"/>
          </w:tcPr>
          <w:p w:rsidR="00A055AF" w:rsidRPr="00526A89" w:rsidRDefault="007A03D4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53" w:type="dxa"/>
          </w:tcPr>
          <w:p w:rsidR="00A055AF" w:rsidRPr="00526A89" w:rsidRDefault="007A03D4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D4"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</w:p>
        </w:tc>
        <w:tc>
          <w:tcPr>
            <w:tcW w:w="2784" w:type="dxa"/>
          </w:tcPr>
          <w:p w:rsidR="00A055AF" w:rsidRPr="00526A89" w:rsidRDefault="007A03D4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7A03D4" w:rsidRPr="00526A89" w:rsidRDefault="008059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16B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1E67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2AE3" w:rsidRPr="00552AE3">
              <w:rPr>
                <w:rFonts w:ascii="Times New Roman" w:hAnsi="Times New Roman" w:cs="Times New Roman"/>
                <w:sz w:val="24"/>
                <w:szCs w:val="24"/>
              </w:rPr>
              <w:t xml:space="preserve">оров и ансамблей, детских, юношеских, педагогических коллективов школ, детских садов, учреждений дополнительного образования и рабочей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ём вместе»</w:t>
            </w:r>
          </w:p>
        </w:tc>
        <w:tc>
          <w:tcPr>
            <w:tcW w:w="2046" w:type="dxa"/>
            <w:gridSpan w:val="2"/>
          </w:tcPr>
          <w:p w:rsidR="007A03D4" w:rsidRPr="00526A89" w:rsidRDefault="001E67B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3" w:type="dxa"/>
          </w:tcPr>
          <w:p w:rsidR="007A03D4" w:rsidRPr="00526A89" w:rsidRDefault="008059AC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9A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059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района</w:t>
            </w:r>
          </w:p>
        </w:tc>
        <w:tc>
          <w:tcPr>
            <w:tcW w:w="2784" w:type="dxa"/>
          </w:tcPr>
          <w:p w:rsidR="007A03D4" w:rsidRPr="00526A89" w:rsidRDefault="008059AC" w:rsidP="00C8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86DB8" w:rsidRPr="00902C66">
              <w:rPr>
                <w:rFonts w:ascii="Times New Roman" w:hAnsi="Times New Roman" w:cs="Times New Roman"/>
                <w:sz w:val="24"/>
                <w:szCs w:val="24"/>
              </w:rPr>
              <w:t xml:space="preserve"> АМР «Корткеросский», Районная школа искусств </w:t>
            </w:r>
          </w:p>
        </w:tc>
      </w:tr>
      <w:tr w:rsidR="00A72800" w:rsidRPr="00A72800" w:rsidTr="00E517A0">
        <w:tc>
          <w:tcPr>
            <w:tcW w:w="9520" w:type="dxa"/>
            <w:gridSpan w:val="5"/>
          </w:tcPr>
          <w:p w:rsidR="00A055AF" w:rsidRPr="00A72800" w:rsidRDefault="00A055AF" w:rsidP="00DE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Формирование у молодежи традиционных семейных ценностей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FD9">
              <w:t xml:space="preserve"> </w:t>
            </w:r>
            <w:r w:rsidR="00C83FD9" w:rsidRPr="00C83FD9">
              <w:rPr>
                <w:rFonts w:ascii="Times New Roman" w:hAnsi="Times New Roman" w:cs="Times New Roman"/>
                <w:sz w:val="24"/>
                <w:szCs w:val="24"/>
              </w:rPr>
              <w:t>Семейный туристический поход «Веселая лыжня»</w:t>
            </w:r>
          </w:p>
        </w:tc>
        <w:tc>
          <w:tcPr>
            <w:tcW w:w="2046" w:type="dxa"/>
            <w:gridSpan w:val="2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3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, семьи с детьми</w:t>
            </w:r>
          </w:p>
        </w:tc>
        <w:tc>
          <w:tcPr>
            <w:tcW w:w="2784" w:type="dxa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0D">
              <w:rPr>
                <w:rFonts w:ascii="Times New Roman" w:hAnsi="Times New Roman" w:cs="Times New Roman"/>
                <w:sz w:val="24"/>
                <w:szCs w:val="24"/>
              </w:rPr>
              <w:t xml:space="preserve">. Молодежный пикник (в рамках фестиваля </w:t>
            </w:r>
            <w:proofErr w:type="spellStart"/>
            <w:r w:rsidR="00EC680D">
              <w:rPr>
                <w:rFonts w:ascii="Times New Roman" w:hAnsi="Times New Roman" w:cs="Times New Roman"/>
                <w:sz w:val="24"/>
                <w:szCs w:val="24"/>
              </w:rPr>
              <w:t>Корткеросское</w:t>
            </w:r>
            <w:proofErr w:type="spellEnd"/>
            <w:r w:rsidR="00EC680D">
              <w:rPr>
                <w:rFonts w:ascii="Times New Roman" w:hAnsi="Times New Roman" w:cs="Times New Roman"/>
                <w:sz w:val="24"/>
                <w:szCs w:val="24"/>
              </w:rPr>
              <w:t xml:space="preserve"> лето)</w:t>
            </w:r>
          </w:p>
        </w:tc>
        <w:tc>
          <w:tcPr>
            <w:tcW w:w="2046" w:type="dxa"/>
            <w:gridSpan w:val="2"/>
          </w:tcPr>
          <w:p w:rsidR="00A055AF" w:rsidRPr="00526A89" w:rsidRDefault="00EC680D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53" w:type="dxa"/>
          </w:tcPr>
          <w:p w:rsidR="00A055AF" w:rsidRPr="00526A89" w:rsidRDefault="00EC680D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80D">
              <w:rPr>
                <w:rFonts w:ascii="Times New Roman" w:hAnsi="Times New Roman" w:cs="Times New Roman"/>
                <w:sz w:val="24"/>
                <w:szCs w:val="24"/>
              </w:rPr>
              <w:t>Молодые семьи, семьи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ая молодёжь, о</w:t>
            </w:r>
            <w:r w:rsidRPr="00EC680D">
              <w:rPr>
                <w:rFonts w:ascii="Times New Roman" w:hAnsi="Times New Roman" w:cs="Times New Roman"/>
                <w:sz w:val="24"/>
                <w:szCs w:val="24"/>
              </w:rPr>
              <w:t>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EC680D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Поддержка и взаимодействие с общественными организациями н движениями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BF5">
              <w:rPr>
                <w:rFonts w:ascii="Times New Roman" w:hAnsi="Times New Roman" w:cs="Times New Roman"/>
                <w:sz w:val="24"/>
                <w:szCs w:val="24"/>
              </w:rPr>
              <w:t>. Круглые столы с общественной приемной</w:t>
            </w:r>
          </w:p>
        </w:tc>
        <w:tc>
          <w:tcPr>
            <w:tcW w:w="2046" w:type="dxa"/>
            <w:gridSpan w:val="2"/>
          </w:tcPr>
          <w:p w:rsidR="00A055AF" w:rsidRPr="00526A89" w:rsidRDefault="007A6BF5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A055AF" w:rsidRPr="00526A89" w:rsidRDefault="0016679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9F"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</w:p>
        </w:tc>
        <w:tc>
          <w:tcPr>
            <w:tcW w:w="2784" w:type="dxa"/>
          </w:tcPr>
          <w:p w:rsidR="00A055AF" w:rsidRDefault="007A6BF5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  <w:p w:rsidR="007A6BF5" w:rsidRPr="00526A89" w:rsidRDefault="007A6BF5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79F">
              <w:rPr>
                <w:rFonts w:ascii="Times New Roman" w:hAnsi="Times New Roman" w:cs="Times New Roman"/>
                <w:sz w:val="24"/>
                <w:szCs w:val="24"/>
              </w:rPr>
              <w:t>. Организация районного мероприятия для Женсовета района</w:t>
            </w:r>
          </w:p>
        </w:tc>
        <w:tc>
          <w:tcPr>
            <w:tcW w:w="2046" w:type="dxa"/>
            <w:gridSpan w:val="2"/>
          </w:tcPr>
          <w:p w:rsidR="00A055AF" w:rsidRPr="00526A89" w:rsidRDefault="0016679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3" w:type="dxa"/>
          </w:tcPr>
          <w:p w:rsidR="00A055AF" w:rsidRPr="00526A89" w:rsidRDefault="0016679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9F"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</w:p>
        </w:tc>
        <w:tc>
          <w:tcPr>
            <w:tcW w:w="2784" w:type="dxa"/>
          </w:tcPr>
          <w:p w:rsidR="0016679F" w:rsidRPr="0016679F" w:rsidRDefault="0016679F" w:rsidP="0016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9F"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  <w:p w:rsidR="00A055AF" w:rsidRPr="00526A89" w:rsidRDefault="0016679F" w:rsidP="0016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9F"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Вовлечение молодежи в волонтерскую деятельность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. Георгиевская ленточка, Бессмертный полк</w:t>
            </w:r>
          </w:p>
        </w:tc>
        <w:tc>
          <w:tcPr>
            <w:tcW w:w="2046" w:type="dxa"/>
            <w:gridSpan w:val="2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3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старшеклассники</w:t>
            </w:r>
          </w:p>
        </w:tc>
        <w:tc>
          <w:tcPr>
            <w:tcW w:w="2784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. Свеча памяти</w:t>
            </w:r>
          </w:p>
        </w:tc>
        <w:tc>
          <w:tcPr>
            <w:tcW w:w="2046" w:type="dxa"/>
            <w:gridSpan w:val="2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53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ая молодёжь, </w:t>
            </w:r>
            <w:r w:rsidRPr="00197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и</w:t>
            </w:r>
          </w:p>
        </w:tc>
        <w:tc>
          <w:tcPr>
            <w:tcW w:w="2784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егущий волонтер</w:t>
            </w:r>
          </w:p>
        </w:tc>
        <w:tc>
          <w:tcPr>
            <w:tcW w:w="2046" w:type="dxa"/>
            <w:gridSpan w:val="2"/>
          </w:tcPr>
          <w:p w:rsidR="00A055AF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3" w:type="dxa"/>
          </w:tcPr>
          <w:p w:rsidR="00A055AF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58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6B2358" w:rsidRPr="00526A89" w:rsidTr="00E517A0">
        <w:tc>
          <w:tcPr>
            <w:tcW w:w="2437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деля добра</w:t>
            </w:r>
          </w:p>
        </w:tc>
        <w:tc>
          <w:tcPr>
            <w:tcW w:w="2046" w:type="dxa"/>
            <w:gridSpan w:val="2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3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58">
              <w:rPr>
                <w:rFonts w:ascii="Times New Roman" w:hAnsi="Times New Roman" w:cs="Times New Roman"/>
                <w:sz w:val="24"/>
                <w:szCs w:val="24"/>
              </w:rPr>
              <w:t>Работающая молодёжь, старшеклассники</w:t>
            </w:r>
          </w:p>
        </w:tc>
        <w:tc>
          <w:tcPr>
            <w:tcW w:w="2784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58"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6B2358" w:rsidRPr="00526A89" w:rsidTr="00E517A0">
        <w:tc>
          <w:tcPr>
            <w:tcW w:w="2437" w:type="dxa"/>
          </w:tcPr>
          <w:p w:rsidR="006B2358" w:rsidRPr="00526A89" w:rsidRDefault="00E517A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разовательные семинары, встречи</w:t>
            </w:r>
          </w:p>
        </w:tc>
        <w:tc>
          <w:tcPr>
            <w:tcW w:w="2046" w:type="dxa"/>
            <w:gridSpan w:val="2"/>
          </w:tcPr>
          <w:p w:rsidR="006B2358" w:rsidRPr="00526A89" w:rsidRDefault="00E517A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3" w:type="dxa"/>
          </w:tcPr>
          <w:p w:rsidR="006B2358" w:rsidRPr="00526A89" w:rsidRDefault="00E517A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района</w:t>
            </w:r>
          </w:p>
        </w:tc>
        <w:tc>
          <w:tcPr>
            <w:tcW w:w="2784" w:type="dxa"/>
          </w:tcPr>
          <w:p w:rsidR="006B2358" w:rsidRPr="00526A89" w:rsidRDefault="00E517A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6B2358" w:rsidRPr="00526A89" w:rsidTr="00E517A0">
        <w:tc>
          <w:tcPr>
            <w:tcW w:w="2437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6B2358" w:rsidRPr="00526A89" w:rsidRDefault="006B235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8059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работу средств массовой информации (молодежные медиа)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590">
              <w:rPr>
                <w:rFonts w:ascii="Times New Roman" w:hAnsi="Times New Roman" w:cs="Times New Roman"/>
                <w:sz w:val="24"/>
                <w:szCs w:val="24"/>
              </w:rPr>
              <w:t xml:space="preserve">. Работа объединения юный краевед-корреспондент «Том </w:t>
            </w:r>
            <w:proofErr w:type="spellStart"/>
            <w:r w:rsidR="0084159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841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  <w:gridSpan w:val="2"/>
          </w:tcPr>
          <w:p w:rsidR="00A055AF" w:rsidRPr="00526A89" w:rsidRDefault="0084159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53" w:type="dxa"/>
          </w:tcPr>
          <w:p w:rsidR="00A055AF" w:rsidRPr="00526A89" w:rsidRDefault="0084159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9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841590" w:rsidP="00C8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иц</w:t>
            </w:r>
            <w:r w:rsidR="00C86D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Развитие молодежного самоуправления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FD9">
              <w:rPr>
                <w:rFonts w:ascii="Times New Roman" w:hAnsi="Times New Roman" w:cs="Times New Roman"/>
                <w:sz w:val="24"/>
                <w:szCs w:val="24"/>
              </w:rPr>
              <w:t xml:space="preserve">. День самоуправления </w:t>
            </w:r>
          </w:p>
        </w:tc>
        <w:tc>
          <w:tcPr>
            <w:tcW w:w="2046" w:type="dxa"/>
            <w:gridSpan w:val="2"/>
          </w:tcPr>
          <w:p w:rsidR="00A055AF" w:rsidRPr="00526A89" w:rsidRDefault="00C83FD9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3" w:type="dxa"/>
          </w:tcPr>
          <w:p w:rsidR="00A055AF" w:rsidRPr="00526A89" w:rsidRDefault="00E646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E646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3AB0" w:rsidRPr="00CE3AB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форум на базе с. </w:t>
            </w:r>
            <w:proofErr w:type="spellStart"/>
            <w:r w:rsidR="00CE3AB0" w:rsidRPr="00CE3AB0">
              <w:rPr>
                <w:rFonts w:ascii="Times New Roman" w:hAnsi="Times New Roman" w:cs="Times New Roman"/>
                <w:sz w:val="24"/>
                <w:szCs w:val="24"/>
              </w:rPr>
              <w:t>Пезмог</w:t>
            </w:r>
            <w:proofErr w:type="spellEnd"/>
            <w:r w:rsidR="00CE3AB0" w:rsidRPr="00CE3AB0">
              <w:rPr>
                <w:rFonts w:ascii="Times New Roman" w:hAnsi="Times New Roman" w:cs="Times New Roman"/>
                <w:sz w:val="24"/>
                <w:szCs w:val="24"/>
              </w:rPr>
              <w:t xml:space="preserve"> МОО «РЦДО» с. Корткерос</w:t>
            </w:r>
          </w:p>
        </w:tc>
        <w:tc>
          <w:tcPr>
            <w:tcW w:w="2046" w:type="dxa"/>
            <w:gridSpan w:val="2"/>
          </w:tcPr>
          <w:p w:rsidR="00A055AF" w:rsidRPr="00526A89" w:rsidRDefault="00CE3AB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3" w:type="dxa"/>
          </w:tcPr>
          <w:p w:rsidR="00A055AF" w:rsidRPr="00526A89" w:rsidRDefault="00CE3AB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ая молодёжь</w:t>
            </w:r>
          </w:p>
        </w:tc>
        <w:tc>
          <w:tcPr>
            <w:tcW w:w="2784" w:type="dxa"/>
          </w:tcPr>
          <w:p w:rsidR="00A055AF" w:rsidRPr="00526A89" w:rsidRDefault="00CE3AB0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Социализация молодежи, нуждающейся в особой заботе государства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73">
              <w:rPr>
                <w:rFonts w:ascii="Times New Roman" w:hAnsi="Times New Roman" w:cs="Times New Roman"/>
                <w:sz w:val="24"/>
                <w:szCs w:val="24"/>
              </w:rPr>
              <w:t>. нет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Направление «Содействие в подготовке и переподготовке специалистов в сфере государственной молодежной политики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7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ежи </w:t>
            </w:r>
            <w:r w:rsidR="00C86DB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1E67BC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ом форуме </w:t>
            </w:r>
            <w:r w:rsidR="00907A96">
              <w:rPr>
                <w:rFonts w:ascii="Times New Roman" w:hAnsi="Times New Roman" w:cs="Times New Roman"/>
                <w:sz w:val="24"/>
                <w:szCs w:val="24"/>
              </w:rPr>
              <w:t xml:space="preserve"> Крохаль - 2019</w:t>
            </w:r>
          </w:p>
        </w:tc>
        <w:tc>
          <w:tcPr>
            <w:tcW w:w="2046" w:type="dxa"/>
            <w:gridSpan w:val="2"/>
          </w:tcPr>
          <w:p w:rsidR="00A055AF" w:rsidRPr="00526A89" w:rsidRDefault="00907A9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53" w:type="dxa"/>
          </w:tcPr>
          <w:p w:rsidR="00A055AF" w:rsidRPr="00526A89" w:rsidRDefault="00907A9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ГМП</w:t>
            </w:r>
          </w:p>
        </w:tc>
        <w:tc>
          <w:tcPr>
            <w:tcW w:w="2784" w:type="dxa"/>
          </w:tcPr>
          <w:p w:rsidR="00A055AF" w:rsidRPr="00526A89" w:rsidRDefault="00907A9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Т.А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A72800" w:rsidRDefault="00A055AF" w:rsidP="00DE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Вовлечение молодёжи в инновационную деятельность</w:t>
            </w:r>
          </w:p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учно-техническое творчество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19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8B8">
              <w:t xml:space="preserve"> 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978B8" w:rsidRPr="001978B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ко Дню детских изобретений</w:t>
            </w:r>
          </w:p>
        </w:tc>
        <w:tc>
          <w:tcPr>
            <w:tcW w:w="2046" w:type="dxa"/>
            <w:gridSpan w:val="2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3" w:type="dxa"/>
          </w:tcPr>
          <w:p w:rsidR="00A055AF" w:rsidRPr="00526A89" w:rsidRDefault="00907A9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емьи с детьми</w:t>
            </w:r>
          </w:p>
        </w:tc>
        <w:tc>
          <w:tcPr>
            <w:tcW w:w="2784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19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 xml:space="preserve">. Мастер-класс по конструированию «Папа-сын» ко Дню защитников Отечества </w:t>
            </w:r>
          </w:p>
        </w:tc>
        <w:tc>
          <w:tcPr>
            <w:tcW w:w="2046" w:type="dxa"/>
            <w:gridSpan w:val="2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3" w:type="dxa"/>
          </w:tcPr>
          <w:p w:rsidR="00A055AF" w:rsidRPr="00526A89" w:rsidRDefault="00907A96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</w:t>
            </w:r>
            <w:r w:rsidR="001978B8">
              <w:rPr>
                <w:rFonts w:ascii="Times New Roman" w:hAnsi="Times New Roman" w:cs="Times New Roman"/>
                <w:sz w:val="24"/>
                <w:szCs w:val="24"/>
              </w:rPr>
              <w:t>емьи с детьми</w:t>
            </w:r>
          </w:p>
        </w:tc>
        <w:tc>
          <w:tcPr>
            <w:tcW w:w="2784" w:type="dxa"/>
          </w:tcPr>
          <w:p w:rsidR="00A055AF" w:rsidRPr="00526A89" w:rsidRDefault="001978B8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</w:t>
            </w:r>
          </w:p>
        </w:tc>
        <w:tc>
          <w:tcPr>
            <w:tcW w:w="2046" w:type="dxa"/>
            <w:gridSpan w:val="2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AF" w:rsidRPr="00526A89" w:rsidTr="00E517A0">
        <w:tc>
          <w:tcPr>
            <w:tcW w:w="9520" w:type="dxa"/>
            <w:gridSpan w:val="5"/>
          </w:tcPr>
          <w:p w:rsidR="00A055AF" w:rsidRPr="00526A89" w:rsidRDefault="00A055AF" w:rsidP="00DE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74">
              <w:rPr>
                <w:rFonts w:ascii="Times New Roman" w:hAnsi="Times New Roman" w:cs="Times New Roman"/>
                <w:sz w:val="24"/>
                <w:szCs w:val="24"/>
              </w:rPr>
              <w:t>Направление «Формирование российской идентичности, единства российской нации, содействие межкультурному и межконфессиональному диалогу»</w:t>
            </w:r>
          </w:p>
        </w:tc>
      </w:tr>
      <w:tr w:rsidR="00E517A0" w:rsidRPr="00526A89" w:rsidTr="00E517A0">
        <w:tc>
          <w:tcPr>
            <w:tcW w:w="2437" w:type="dxa"/>
          </w:tcPr>
          <w:p w:rsidR="00A055AF" w:rsidRPr="00526A89" w:rsidRDefault="00A055AF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CFB">
              <w:rPr>
                <w:rFonts w:ascii="Times New Roman" w:hAnsi="Times New Roman" w:cs="Times New Roman"/>
                <w:sz w:val="24"/>
                <w:szCs w:val="24"/>
              </w:rPr>
              <w:t>. Акция ко Дню народного единства</w:t>
            </w:r>
          </w:p>
        </w:tc>
        <w:tc>
          <w:tcPr>
            <w:tcW w:w="2046" w:type="dxa"/>
            <w:gridSpan w:val="2"/>
          </w:tcPr>
          <w:p w:rsidR="00A055AF" w:rsidRPr="00526A89" w:rsidRDefault="00AA5C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3" w:type="dxa"/>
          </w:tcPr>
          <w:p w:rsidR="00A055AF" w:rsidRPr="00526A89" w:rsidRDefault="00AA5C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FB">
              <w:rPr>
                <w:rFonts w:ascii="Times New Roman" w:hAnsi="Times New Roman" w:cs="Times New Roman"/>
                <w:sz w:val="24"/>
                <w:szCs w:val="24"/>
              </w:rPr>
              <w:t>Молодые семьи, семьи с детьми, работающая молодёжь, обучающиеся образовательных организаций района</w:t>
            </w:r>
          </w:p>
        </w:tc>
        <w:tc>
          <w:tcPr>
            <w:tcW w:w="2784" w:type="dxa"/>
          </w:tcPr>
          <w:p w:rsidR="00A055AF" w:rsidRPr="00526A89" w:rsidRDefault="00AA5CFB" w:rsidP="00D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</w:tc>
      </w:tr>
    </w:tbl>
    <w:p w:rsidR="00A055AF" w:rsidRPr="00526A89" w:rsidRDefault="00A055AF" w:rsidP="00A055AF">
      <w:pPr>
        <w:rPr>
          <w:rFonts w:ascii="Times New Roman" w:hAnsi="Times New Roman" w:cs="Times New Roman"/>
          <w:sz w:val="24"/>
          <w:szCs w:val="24"/>
        </w:rPr>
      </w:pPr>
    </w:p>
    <w:p w:rsidR="00554A3A" w:rsidRDefault="00554A3A"/>
    <w:sectPr w:rsidR="00554A3A" w:rsidSect="002B62E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D7"/>
    <w:rsid w:val="00047BAF"/>
    <w:rsid w:val="000C08DB"/>
    <w:rsid w:val="000F4AF2"/>
    <w:rsid w:val="0016679F"/>
    <w:rsid w:val="00167BA6"/>
    <w:rsid w:val="001978B8"/>
    <w:rsid w:val="001E67BC"/>
    <w:rsid w:val="002A28DB"/>
    <w:rsid w:val="004069D7"/>
    <w:rsid w:val="004970BD"/>
    <w:rsid w:val="00552AE3"/>
    <w:rsid w:val="00554A3A"/>
    <w:rsid w:val="0060479E"/>
    <w:rsid w:val="006425F9"/>
    <w:rsid w:val="006A2993"/>
    <w:rsid w:val="006B126A"/>
    <w:rsid w:val="006B2358"/>
    <w:rsid w:val="007142F5"/>
    <w:rsid w:val="00773298"/>
    <w:rsid w:val="007A03D4"/>
    <w:rsid w:val="007A6BF5"/>
    <w:rsid w:val="007C1F79"/>
    <w:rsid w:val="007C3A6F"/>
    <w:rsid w:val="008059AC"/>
    <w:rsid w:val="00841590"/>
    <w:rsid w:val="0087024D"/>
    <w:rsid w:val="008C5EBE"/>
    <w:rsid w:val="00902C66"/>
    <w:rsid w:val="00907A96"/>
    <w:rsid w:val="009348B1"/>
    <w:rsid w:val="00A055AF"/>
    <w:rsid w:val="00A47160"/>
    <w:rsid w:val="00A72800"/>
    <w:rsid w:val="00A74FB1"/>
    <w:rsid w:val="00A775FD"/>
    <w:rsid w:val="00AA5CFB"/>
    <w:rsid w:val="00B016BA"/>
    <w:rsid w:val="00B560AC"/>
    <w:rsid w:val="00C83FD9"/>
    <w:rsid w:val="00C86DB8"/>
    <w:rsid w:val="00CE3AB0"/>
    <w:rsid w:val="00D21141"/>
    <w:rsid w:val="00E517A0"/>
    <w:rsid w:val="00E646FB"/>
    <w:rsid w:val="00EC680D"/>
    <w:rsid w:val="00F3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055AF"/>
    <w:pPr>
      <w:widowControl w:val="0"/>
      <w:autoSpaceDE w:val="0"/>
      <w:autoSpaceDN w:val="0"/>
      <w:adjustRightInd w:val="0"/>
      <w:spacing w:after="0" w:line="45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055AF"/>
    <w:pPr>
      <w:widowControl w:val="0"/>
      <w:autoSpaceDE w:val="0"/>
      <w:autoSpaceDN w:val="0"/>
      <w:adjustRightInd w:val="0"/>
      <w:spacing w:after="0" w:line="45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11AC-6DA9-40A3-AD6D-42C0E61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якова Алена Игоревна</dc:creator>
  <cp:keywords/>
  <dc:description/>
  <cp:lastModifiedBy>Горбань Н. Н.</cp:lastModifiedBy>
  <cp:revision>23</cp:revision>
  <dcterms:created xsi:type="dcterms:W3CDTF">2019-01-21T08:39:00Z</dcterms:created>
  <dcterms:modified xsi:type="dcterms:W3CDTF">2020-05-19T12:01:00Z</dcterms:modified>
</cp:coreProperties>
</file>